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6AE1F48E" w:rsidR="00E73E3C" w:rsidRPr="009A7671" w:rsidRDefault="00183552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9264" behindDoc="1" locked="0" layoutInCell="1" allowOverlap="1" wp14:anchorId="67150284" wp14:editId="2081A19E">
            <wp:simplePos x="0" y="0"/>
            <wp:positionH relativeFrom="margin">
              <wp:posOffset>3810</wp:posOffset>
            </wp:positionH>
            <wp:positionV relativeFrom="paragraph">
              <wp:posOffset>1905</wp:posOffset>
            </wp:positionV>
            <wp:extent cx="590550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0903" y="21117"/>
                <wp:lineTo x="20903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akuna%20nettiin%20748%2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33F67A11" w14:textId="77777777" w:rsidR="00183552" w:rsidRDefault="00183552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4922B559" w14:textId="64A1F30F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AC46D83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Pr="009A7671">
              <w:rPr>
                <w:rFonts w:cs="Arial"/>
                <w:color w:val="FF0000"/>
                <w:sz w:val="18"/>
              </w:rPr>
              <w:t xml:space="preserve">X kunnan </w:t>
            </w:r>
            <w:r w:rsidR="00EF4C13" w:rsidRPr="009A7671">
              <w:rPr>
                <w:rFonts w:cs="Arial"/>
                <w:color w:val="FF0000"/>
                <w:sz w:val="18"/>
              </w:rPr>
              <w:t>ympäristötoimi, mallikatu 1, 0xxx</w:t>
            </w:r>
            <w:r w:rsidRPr="009A7671">
              <w:rPr>
                <w:rFonts w:cs="Arial"/>
                <w:color w:val="FF0000"/>
                <w:sz w:val="18"/>
              </w:rPr>
              <w:t>0 Kunt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F49E2">
              <w:rPr>
                <w:rFonts w:cs="Arial"/>
                <w:sz w:val="20"/>
              </w:rPr>
            </w:r>
            <w:r w:rsidR="00BF49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A980D9E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F49E2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552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0FED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49E2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CE87-8B51-4457-8A63-5EC60EED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4892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jala Saija</cp:lastModifiedBy>
  <cp:revision>2</cp:revision>
  <cp:lastPrinted>2018-11-02T08:43:00Z</cp:lastPrinted>
  <dcterms:created xsi:type="dcterms:W3CDTF">2019-08-09T08:10:00Z</dcterms:created>
  <dcterms:modified xsi:type="dcterms:W3CDTF">2019-08-09T08:10:00Z</dcterms:modified>
</cp:coreProperties>
</file>